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4B" w:rsidRDefault="00CD42B0" w:rsidP="00E8304B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CF857" wp14:editId="2A9FE0EC">
                <wp:simplePos x="0" y="0"/>
                <wp:positionH relativeFrom="column">
                  <wp:posOffset>-52585</wp:posOffset>
                </wp:positionH>
                <wp:positionV relativeFrom="paragraph">
                  <wp:posOffset>-1424569</wp:posOffset>
                </wp:positionV>
                <wp:extent cx="1143779" cy="342900"/>
                <wp:effectExtent l="0" t="0" r="1841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77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EA9" w:rsidRPr="006448D0" w:rsidRDefault="008E2EA9" w:rsidP="008E2EA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448D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CF857" id="Rectangle 1" o:spid="_x0000_s1026" style="position:absolute;left:0;text-align:left;margin-left:-4.15pt;margin-top:-112.15pt;width:90.0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">
                <v:textbox>
                  <w:txbxContent>
                    <w:p w:rsidR="008E2EA9" w:rsidRPr="006448D0" w:rsidRDefault="008E2EA9" w:rsidP="008E2EA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448D0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1-2</w:t>
                      </w:r>
                    </w:p>
                  </w:txbxContent>
                </v:textbox>
              </v:rect>
            </w:pict>
          </mc:Fallback>
        </mc:AlternateContent>
      </w:r>
      <w:r w:rsidR="00104CCA">
        <w:rPr>
          <w:rFonts w:cs="B Nazani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528483DE" wp14:editId="40C3B616">
            <wp:simplePos x="0" y="0"/>
            <wp:positionH relativeFrom="column">
              <wp:posOffset>5360670</wp:posOffset>
            </wp:positionH>
            <wp:positionV relativeFrom="paragraph">
              <wp:posOffset>-1433195</wp:posOffset>
            </wp:positionV>
            <wp:extent cx="872490" cy="1165225"/>
            <wp:effectExtent l="0" t="0" r="0" b="0"/>
            <wp:wrapNone/>
            <wp:docPr id="2" name="Picture 13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m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D4D0C" wp14:editId="77F1A424">
                <wp:simplePos x="0" y="0"/>
                <wp:positionH relativeFrom="margin">
                  <wp:posOffset>1550670</wp:posOffset>
                </wp:positionH>
                <wp:positionV relativeFrom="margin">
                  <wp:posOffset>-1652270</wp:posOffset>
                </wp:positionV>
                <wp:extent cx="3190875" cy="1381125"/>
                <wp:effectExtent l="0" t="0" r="9525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823" w:rsidRDefault="00822823" w:rsidP="00822823">
                            <w:pPr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سمه تعالی</w:t>
                            </w:r>
                          </w:p>
                          <w:p w:rsidR="000A5DF0" w:rsidRDefault="00822823" w:rsidP="000A5DF0">
                            <w:pPr>
                              <w:tabs>
                                <w:tab w:val="center" w:pos="4818"/>
                              </w:tabs>
                              <w:spacing w:after="0" w:line="192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CCA"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تيجه ارزشيابی</w:t>
                            </w:r>
                          </w:p>
                          <w:p w:rsidR="000A5DF0" w:rsidRDefault="001C53CD" w:rsidP="000A5DF0">
                            <w:pPr>
                              <w:tabs>
                                <w:tab w:val="center" w:pos="4818"/>
                              </w:tabs>
                              <w:spacing w:after="0" w:line="192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4CCA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کارگروه بررسی توانایی علمی</w:t>
                            </w:r>
                            <w:r w:rsidR="005F5C2E">
                              <w:rPr>
                                <w:rFonts w:ascii="IranNastaliq" w:hAnsi="IranNastaliq" w:cs="B Tit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2823" w:rsidRPr="00104CCA" w:rsidRDefault="000A5DF0" w:rsidP="000A5DF0">
                            <w:pPr>
                              <w:tabs>
                                <w:tab w:val="center" w:pos="4818"/>
                              </w:tabs>
                              <w:spacing w:after="0"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نشکده 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4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2.1pt;margin-top:-130.1pt;width:251.2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sb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" stroked="f">
                <v:textbox>
                  <w:txbxContent>
                    <w:p w:rsidR="00822823" w:rsidRDefault="00822823" w:rsidP="00822823">
                      <w:pPr>
                        <w:spacing w:after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بسمه تعالی</w:t>
                      </w:r>
                    </w:p>
                    <w:p w:rsidR="000A5DF0" w:rsidRDefault="00822823" w:rsidP="000A5DF0">
                      <w:pPr>
                        <w:tabs>
                          <w:tab w:val="center" w:pos="4818"/>
                        </w:tabs>
                        <w:spacing w:after="0" w:line="192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CCA"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</w:rPr>
                        <w:t>نتيجه ارزشيابی</w:t>
                      </w:r>
                    </w:p>
                    <w:p w:rsidR="000A5DF0" w:rsidRDefault="001C53CD" w:rsidP="000A5DF0">
                      <w:pPr>
                        <w:tabs>
                          <w:tab w:val="center" w:pos="4818"/>
                        </w:tabs>
                        <w:spacing w:after="0" w:line="192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4CCA"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کارگروه بررسی توانایی علمی</w:t>
                      </w:r>
                      <w:r w:rsidR="005F5C2E">
                        <w:rPr>
                          <w:rFonts w:ascii="IranNastaliq" w:hAnsi="IranNastaliq" w:cs="B Tit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2823" w:rsidRPr="00104CCA" w:rsidRDefault="000A5DF0" w:rsidP="000A5DF0">
                      <w:pPr>
                        <w:tabs>
                          <w:tab w:val="center" w:pos="4818"/>
                        </w:tabs>
                        <w:spacing w:after="0" w:line="192" w:lineRule="auto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دانشکده 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2EA9">
        <w:rPr>
          <w:rFonts w:cs="B Nazanin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2F0AB" wp14:editId="19477FB4">
                <wp:simplePos x="0" y="0"/>
                <wp:positionH relativeFrom="column">
                  <wp:posOffset>-136525</wp:posOffset>
                </wp:positionH>
                <wp:positionV relativeFrom="paragraph">
                  <wp:posOffset>-1036955</wp:posOffset>
                </wp:positionV>
                <wp:extent cx="1230630" cy="864870"/>
                <wp:effectExtent l="0" t="0" r="7620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D47" w:rsidRDefault="00822823" w:rsidP="00FA20AA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 :</w:t>
                            </w:r>
                          </w:p>
                          <w:p w:rsidR="00523D47" w:rsidRPr="00FA20AA" w:rsidRDefault="00523D47" w:rsidP="00FA20AA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2F0AB" id="Text Box 7" o:spid="_x0000_s1028" type="#_x0000_t202" style="position:absolute;left:0;text-align:left;margin-left:-10.75pt;margin-top:-81.65pt;width:96.9pt;height:68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JnhAIAABc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" stroked="f">
                <v:textbox style="mso-fit-shape-to-text:t">
                  <w:txbxContent>
                    <w:p w:rsidR="00523D47" w:rsidRDefault="00822823" w:rsidP="00FA20AA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 :</w:t>
                      </w:r>
                    </w:p>
                    <w:p w:rsidR="00523D47" w:rsidRPr="00FA20AA" w:rsidRDefault="00523D47" w:rsidP="00FA20AA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يخ :</w:t>
                      </w:r>
                    </w:p>
                  </w:txbxContent>
                </v:textbox>
              </v:shape>
            </w:pict>
          </mc:Fallback>
        </mc:AlternateContent>
      </w:r>
      <w:r w:rsidR="00FA20AA" w:rsidRPr="00F94713">
        <w:rPr>
          <w:rFonts w:cs="B Nazanin" w:hint="cs"/>
          <w:sz w:val="28"/>
          <w:szCs w:val="28"/>
          <w:rtl/>
        </w:rPr>
        <w:t>پرونده توانايی علمی آقای</w:t>
      </w:r>
      <w:r w:rsidR="00822823">
        <w:rPr>
          <w:rFonts w:cs="B Nazanin" w:hint="cs"/>
          <w:sz w:val="28"/>
          <w:szCs w:val="28"/>
          <w:rtl/>
        </w:rPr>
        <w:t>/خانم</w:t>
      </w:r>
      <w:r w:rsidR="00FA20AA" w:rsidRPr="00DC693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1F0E" w:rsidRPr="00DC6936">
        <w:rPr>
          <w:rFonts w:cs="B Nazanin" w:hint="cs"/>
          <w:b/>
          <w:bCs/>
          <w:sz w:val="28"/>
          <w:szCs w:val="28"/>
          <w:rtl/>
        </w:rPr>
        <w:t>....................................</w:t>
      </w:r>
    </w:p>
    <w:p w:rsidR="002D6E4F" w:rsidRDefault="00FA20AA" w:rsidP="00E8304B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94713">
        <w:rPr>
          <w:rFonts w:cs="B Nazanin" w:hint="cs"/>
          <w:sz w:val="28"/>
          <w:szCs w:val="28"/>
          <w:rtl/>
        </w:rPr>
        <w:t>دارای مدرک تحصيلی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1F0E" w:rsidRPr="00DC6936">
        <w:rPr>
          <w:rFonts w:cs="B Nazanin" w:hint="cs"/>
          <w:b/>
          <w:bCs/>
          <w:sz w:val="28"/>
          <w:szCs w:val="28"/>
          <w:rtl/>
        </w:rPr>
        <w:t>.....</w:t>
      </w:r>
      <w:r w:rsidR="002D6E4F">
        <w:rPr>
          <w:rFonts w:cs="B Nazanin" w:hint="cs"/>
          <w:b/>
          <w:bCs/>
          <w:sz w:val="28"/>
          <w:szCs w:val="28"/>
          <w:rtl/>
        </w:rPr>
        <w:t>..................</w:t>
      </w:r>
      <w:r w:rsidR="00E8304B">
        <w:rPr>
          <w:rFonts w:cs="B Nazanin" w:hint="cs"/>
          <w:b/>
          <w:bCs/>
          <w:sz w:val="28"/>
          <w:szCs w:val="28"/>
          <w:rtl/>
        </w:rPr>
        <w:t xml:space="preserve">  در رشته </w:t>
      </w:r>
      <w:r w:rsidR="00651F0E" w:rsidRPr="00DC6936">
        <w:rPr>
          <w:rFonts w:cs="B Nazanin" w:hint="cs"/>
          <w:b/>
          <w:bCs/>
          <w:sz w:val="28"/>
          <w:szCs w:val="28"/>
          <w:rtl/>
        </w:rPr>
        <w:t>..........................</w:t>
      </w:r>
    </w:p>
    <w:p w:rsidR="007553D2" w:rsidRDefault="00FA20AA" w:rsidP="00FE3E38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F94713">
        <w:rPr>
          <w:rFonts w:cs="B Nazanin" w:hint="cs"/>
          <w:sz w:val="28"/>
          <w:szCs w:val="28"/>
          <w:rtl/>
        </w:rPr>
        <w:t>متقاضی</w:t>
      </w:r>
      <w:r w:rsidR="007A2C38">
        <w:rPr>
          <w:rFonts w:cs="B Nazanin" w:hint="cs"/>
          <w:sz w:val="28"/>
          <w:szCs w:val="28"/>
          <w:rtl/>
        </w:rPr>
        <w:t xml:space="preserve"> </w:t>
      </w:r>
      <w:r w:rsidR="002D6E4F">
        <w:rPr>
          <w:rFonts w:cs="B Nazanin" w:hint="cs"/>
          <w:sz w:val="28"/>
          <w:szCs w:val="28"/>
          <w:rtl/>
        </w:rPr>
        <w:t>عضویت</w:t>
      </w:r>
      <w:r w:rsidRPr="00F94713">
        <w:rPr>
          <w:rFonts w:cs="B Nazanin" w:hint="cs"/>
          <w:sz w:val="28"/>
          <w:szCs w:val="28"/>
          <w:rtl/>
        </w:rPr>
        <w:t>:</w:t>
      </w:r>
      <w:r w:rsidR="0021319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E3E38"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213194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DB5F66"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451ED1C3" wp14:editId="4A61F8DC">
            <wp:extent cx="190500" cy="180975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F66" w:rsidRPr="00DC6936">
        <w:rPr>
          <w:rFonts w:cs="B Nazanin" w:hint="cs"/>
          <w:b/>
          <w:bCs/>
          <w:sz w:val="28"/>
          <w:szCs w:val="28"/>
          <w:rtl/>
        </w:rPr>
        <w:t xml:space="preserve"> طرح سربازی</w:t>
      </w:r>
      <w:r w:rsidR="00DB5F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E3E38"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1461E1">
        <w:rPr>
          <w:rFonts w:cs="B Nazanin"/>
          <w:b/>
          <w:bCs/>
          <w:sz w:val="28"/>
          <w:szCs w:val="28"/>
        </w:rPr>
        <w:t xml:space="preserve">  </w:t>
      </w:r>
      <w:r w:rsidR="00DB5F66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B5F66"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0C541E72" wp14:editId="1220A78D">
            <wp:extent cx="190500" cy="180975"/>
            <wp:effectExtent l="1905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F66" w:rsidRPr="00DC6936">
        <w:rPr>
          <w:rFonts w:cs="B Nazanin" w:hint="cs"/>
          <w:b/>
          <w:bCs/>
          <w:sz w:val="28"/>
          <w:szCs w:val="28"/>
          <w:rtl/>
        </w:rPr>
        <w:t xml:space="preserve"> پيمانی</w:t>
      </w:r>
      <w:r w:rsidR="00DB5F66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1461E1">
        <w:rPr>
          <w:rFonts w:cs="B Nazanin"/>
          <w:b/>
          <w:bCs/>
          <w:sz w:val="28"/>
          <w:szCs w:val="28"/>
        </w:rPr>
        <w:t xml:space="preserve">  </w:t>
      </w:r>
      <w:r w:rsidR="00FE3E38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1461E1">
        <w:rPr>
          <w:rFonts w:cs="B Nazanin"/>
          <w:b/>
          <w:bCs/>
          <w:sz w:val="28"/>
          <w:szCs w:val="28"/>
        </w:rPr>
        <w:t xml:space="preserve">  </w:t>
      </w:r>
      <w:r w:rsidR="00FE3E3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E3E38"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09C87F2D" wp14:editId="6BC3A89A">
            <wp:extent cx="190500" cy="180975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E38" w:rsidRPr="00DC6936">
        <w:rPr>
          <w:rFonts w:cs="B Nazanin" w:hint="cs"/>
          <w:b/>
          <w:bCs/>
          <w:sz w:val="28"/>
          <w:szCs w:val="28"/>
          <w:rtl/>
        </w:rPr>
        <w:t xml:space="preserve"> استخدام قراردادی </w:t>
      </w:r>
      <w:r w:rsidR="00FE3E3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1461E1">
        <w:rPr>
          <w:rFonts w:cs="B Nazanin"/>
          <w:b/>
          <w:bCs/>
          <w:sz w:val="28"/>
          <w:szCs w:val="28"/>
        </w:rPr>
        <w:t xml:space="preserve">     </w:t>
      </w:r>
      <w:r w:rsidR="00DB5F66" w:rsidRPr="00DC6936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B5F66"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4C28122F" wp14:editId="384E60D4">
            <wp:extent cx="190500" cy="180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F66"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t xml:space="preserve"> </w:t>
      </w:r>
      <w:r w:rsidR="00DB5F66" w:rsidRPr="00DC6936">
        <w:rPr>
          <w:rFonts w:cs="B Nazanin" w:hint="cs"/>
          <w:b/>
          <w:bCs/>
          <w:sz w:val="28"/>
          <w:szCs w:val="28"/>
          <w:rtl/>
        </w:rPr>
        <w:t>رات</w:t>
      </w:r>
      <w:r w:rsidR="00104CCA">
        <w:rPr>
          <w:rFonts w:cs="B Nazanin" w:hint="cs"/>
          <w:b/>
          <w:bCs/>
          <w:sz w:val="28"/>
          <w:szCs w:val="28"/>
          <w:rtl/>
        </w:rPr>
        <w:t>ـ</w:t>
      </w:r>
      <w:r w:rsidR="00DB5F66" w:rsidRPr="00DC6936">
        <w:rPr>
          <w:rFonts w:cs="B Nazanin" w:hint="cs"/>
          <w:b/>
          <w:bCs/>
          <w:sz w:val="28"/>
          <w:szCs w:val="28"/>
          <w:rtl/>
        </w:rPr>
        <w:t>ب</w:t>
      </w:r>
      <w:r w:rsidR="00104CCA">
        <w:rPr>
          <w:rFonts w:cs="B Nazanin" w:hint="cs"/>
          <w:b/>
          <w:bCs/>
          <w:sz w:val="28"/>
          <w:szCs w:val="28"/>
          <w:rtl/>
        </w:rPr>
        <w:t>ـ</w:t>
      </w:r>
      <w:r w:rsidR="00DB5F66" w:rsidRPr="00DC6936">
        <w:rPr>
          <w:rFonts w:cs="B Nazanin" w:hint="cs"/>
          <w:b/>
          <w:bCs/>
          <w:sz w:val="28"/>
          <w:szCs w:val="28"/>
          <w:rtl/>
        </w:rPr>
        <w:t>ه</w:t>
      </w:r>
    </w:p>
    <w:p w:rsidR="00104CCA" w:rsidRDefault="00DB5F66" w:rsidP="00104CCA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تقاضی تبدیل وضعیت:</w:t>
      </w:r>
      <w:r w:rsidR="00104CCA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</w:t>
      </w:r>
      <w:r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63B038D7" wp14:editId="7A817A5A">
            <wp:extent cx="190500" cy="180975"/>
            <wp:effectExtent l="1905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noProof/>
          <w:sz w:val="28"/>
          <w:szCs w:val="28"/>
          <w:rtl/>
          <w:lang w:bidi="ar-SA"/>
        </w:rPr>
        <w:t xml:space="preserve"> </w:t>
      </w:r>
      <w:r w:rsidRPr="00DC6936">
        <w:rPr>
          <w:rFonts w:cs="B Nazanin" w:hint="cs"/>
          <w:b/>
          <w:bCs/>
          <w:sz w:val="28"/>
          <w:szCs w:val="28"/>
          <w:rtl/>
        </w:rPr>
        <w:t>پيم</w:t>
      </w:r>
      <w:r w:rsidR="007553D2">
        <w:rPr>
          <w:rFonts w:cs="B Nazanin" w:hint="cs"/>
          <w:b/>
          <w:bCs/>
          <w:sz w:val="28"/>
          <w:szCs w:val="28"/>
          <w:rtl/>
        </w:rPr>
        <w:t>ـــ</w:t>
      </w:r>
      <w:r w:rsidRPr="00DC6936">
        <w:rPr>
          <w:rFonts w:cs="B Nazanin" w:hint="cs"/>
          <w:b/>
          <w:bCs/>
          <w:sz w:val="28"/>
          <w:szCs w:val="28"/>
          <w:rtl/>
        </w:rPr>
        <w:t>انی به رسمی آزم</w:t>
      </w:r>
      <w:r w:rsidR="007553D2"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>ايشی</w:t>
      </w:r>
      <w:r w:rsidR="007553D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04CCA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7553D2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543FBE43" wp14:editId="2C72FC03">
            <wp:extent cx="190500" cy="180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رسمی آزم</w:t>
      </w:r>
      <w:r w:rsidR="007553D2"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>ايشی به</w:t>
      </w:r>
      <w:r>
        <w:rPr>
          <w:rFonts w:cs="B Nazanin" w:hint="cs"/>
          <w:b/>
          <w:bCs/>
          <w:sz w:val="28"/>
          <w:szCs w:val="28"/>
          <w:rtl/>
        </w:rPr>
        <w:t xml:space="preserve"> رس</w:t>
      </w:r>
      <w:r w:rsidR="00104CCA">
        <w:rPr>
          <w:rFonts w:cs="B Nazanin" w:hint="cs"/>
          <w:b/>
          <w:bCs/>
          <w:sz w:val="28"/>
          <w:szCs w:val="28"/>
          <w:rtl/>
        </w:rPr>
        <w:t>ــ</w:t>
      </w:r>
      <w:r>
        <w:rPr>
          <w:rFonts w:cs="B Nazanin" w:hint="cs"/>
          <w:b/>
          <w:bCs/>
          <w:sz w:val="28"/>
          <w:szCs w:val="28"/>
          <w:rtl/>
        </w:rPr>
        <w:t>می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قط</w:t>
      </w:r>
      <w:r w:rsidR="007553D2"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>عی</w:t>
      </w:r>
    </w:p>
    <w:p w:rsidR="00DB5F66" w:rsidRDefault="00DB5F66" w:rsidP="00DC60C6">
      <w:pPr>
        <w:tabs>
          <w:tab w:val="center" w:pos="4818"/>
          <w:tab w:val="left" w:pos="7064"/>
        </w:tabs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تقاضی: </w:t>
      </w:r>
      <w:r w:rsidR="007553D2">
        <w:rPr>
          <w:rFonts w:cs="B Nazanin" w:hint="cs"/>
          <w:sz w:val="28"/>
          <w:szCs w:val="28"/>
          <w:rtl/>
        </w:rPr>
        <w:t xml:space="preserve">     </w:t>
      </w:r>
      <w:r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397E0507" wp14:editId="32939E82">
            <wp:extent cx="190500" cy="18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C6936">
        <w:rPr>
          <w:rFonts w:cs="B Nazanin" w:hint="cs"/>
          <w:b/>
          <w:bCs/>
          <w:sz w:val="28"/>
          <w:szCs w:val="28"/>
          <w:rtl/>
        </w:rPr>
        <w:t>ج</w:t>
      </w:r>
      <w:r w:rsidR="00DC60C6"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>ای</w:t>
      </w:r>
      <w:r w:rsidR="00DC60C6">
        <w:rPr>
          <w:rFonts w:cs="B Nazanin" w:hint="cs"/>
          <w:b/>
          <w:bCs/>
          <w:sz w:val="28"/>
          <w:szCs w:val="28"/>
          <w:rtl/>
        </w:rPr>
        <w:t>ـ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ابی </w:t>
      </w:r>
      <w:r>
        <w:rPr>
          <w:rFonts w:cs="B Nazanin" w:hint="cs"/>
          <w:b/>
          <w:bCs/>
          <w:sz w:val="28"/>
          <w:szCs w:val="28"/>
          <w:rtl/>
        </w:rPr>
        <w:t>رات</w:t>
      </w:r>
      <w:r w:rsidR="00DC60C6">
        <w:rPr>
          <w:rFonts w:cs="B Nazanin" w:hint="cs"/>
          <w:b/>
          <w:bCs/>
          <w:sz w:val="28"/>
          <w:szCs w:val="28"/>
          <w:rtl/>
        </w:rPr>
        <w:t>ـ</w:t>
      </w:r>
      <w:r>
        <w:rPr>
          <w:rFonts w:cs="B Nazanin" w:hint="cs"/>
          <w:b/>
          <w:bCs/>
          <w:sz w:val="28"/>
          <w:szCs w:val="28"/>
          <w:rtl/>
        </w:rPr>
        <w:t>ب</w:t>
      </w:r>
      <w:r w:rsidR="00DC60C6">
        <w:rPr>
          <w:rFonts w:cs="B Nazanin" w:hint="cs"/>
          <w:b/>
          <w:bCs/>
          <w:sz w:val="28"/>
          <w:szCs w:val="28"/>
          <w:rtl/>
        </w:rPr>
        <w:t>ـ</w:t>
      </w:r>
      <w:r>
        <w:rPr>
          <w:rFonts w:cs="B Nazanin" w:hint="cs"/>
          <w:b/>
          <w:bCs/>
          <w:sz w:val="28"/>
          <w:szCs w:val="28"/>
          <w:rtl/>
        </w:rPr>
        <w:t>ه</w:t>
      </w:r>
      <w:r w:rsidR="00E9349B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6434A735" wp14:editId="52FF8F1E">
            <wp:extent cx="190500" cy="180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تمدید قرارداد پیم</w:t>
      </w:r>
      <w:r w:rsidR="007553D2">
        <w:rPr>
          <w:rFonts w:cs="B Nazanin" w:hint="cs"/>
          <w:b/>
          <w:bCs/>
          <w:sz w:val="28"/>
          <w:szCs w:val="28"/>
          <w:rtl/>
        </w:rPr>
        <w:t>ــــ</w:t>
      </w:r>
      <w:r w:rsidRPr="00DC6936">
        <w:rPr>
          <w:rFonts w:cs="B Nazanin" w:hint="cs"/>
          <w:b/>
          <w:bCs/>
          <w:sz w:val="28"/>
          <w:szCs w:val="28"/>
          <w:rtl/>
        </w:rPr>
        <w:t>ان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F14278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7553D2">
        <w:rPr>
          <w:rFonts w:cs="B Nazanin" w:hint="cs"/>
          <w:b/>
          <w:bCs/>
          <w:sz w:val="28"/>
          <w:szCs w:val="28"/>
          <w:rtl/>
        </w:rPr>
        <w:t xml:space="preserve">    </w:t>
      </w:r>
      <w:r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DC6936"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0E5E2534" wp14:editId="4CC5EDCB">
            <wp:extent cx="190500" cy="18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مام</w:t>
      </w:r>
      <w:r w:rsidR="007553D2">
        <w:rPr>
          <w:rFonts w:cs="B Nazanin" w:hint="cs"/>
          <w:b/>
          <w:bCs/>
          <w:sz w:val="28"/>
          <w:szCs w:val="28"/>
          <w:rtl/>
        </w:rPr>
        <w:t>ــ</w:t>
      </w:r>
      <w:r>
        <w:rPr>
          <w:rFonts w:cs="B Nazanin" w:hint="cs"/>
          <w:b/>
          <w:bCs/>
          <w:sz w:val="28"/>
          <w:szCs w:val="28"/>
          <w:rtl/>
        </w:rPr>
        <w:t>وریت و انت</w:t>
      </w:r>
      <w:r w:rsidR="007553D2">
        <w:rPr>
          <w:rFonts w:cs="B Nazanin" w:hint="cs"/>
          <w:b/>
          <w:bCs/>
          <w:sz w:val="28"/>
          <w:szCs w:val="28"/>
          <w:rtl/>
        </w:rPr>
        <w:t>ـــ</w:t>
      </w:r>
      <w:r>
        <w:rPr>
          <w:rFonts w:cs="B Nazanin" w:hint="cs"/>
          <w:b/>
          <w:bCs/>
          <w:sz w:val="28"/>
          <w:szCs w:val="28"/>
          <w:rtl/>
        </w:rPr>
        <w:t>ق</w:t>
      </w:r>
      <w:r w:rsidR="00DC60C6">
        <w:rPr>
          <w:rFonts w:cs="B Nazanin" w:hint="cs"/>
          <w:b/>
          <w:bCs/>
          <w:sz w:val="28"/>
          <w:szCs w:val="28"/>
          <w:rtl/>
        </w:rPr>
        <w:t>ـ</w:t>
      </w:r>
      <w:r>
        <w:rPr>
          <w:rFonts w:cs="B Nazanin" w:hint="cs"/>
          <w:b/>
          <w:bCs/>
          <w:sz w:val="28"/>
          <w:szCs w:val="28"/>
          <w:rtl/>
        </w:rPr>
        <w:t>ال</w:t>
      </w:r>
    </w:p>
    <w:p w:rsidR="00FA20AA" w:rsidRPr="00356934" w:rsidRDefault="00FA20AA" w:rsidP="0077245C">
      <w:pPr>
        <w:pBdr>
          <w:bottom w:val="single" w:sz="6" w:space="1" w:color="auto"/>
        </w:pBd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356934">
        <w:rPr>
          <w:rFonts w:cs="B Nazanin" w:hint="cs"/>
          <w:sz w:val="28"/>
          <w:szCs w:val="28"/>
          <w:rtl/>
        </w:rPr>
        <w:t>در جلسه مورخ</w:t>
      </w:r>
      <w:r w:rsidRPr="00DC693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1F0E" w:rsidRPr="00DC6936">
        <w:rPr>
          <w:rFonts w:cs="B Nazanin" w:hint="cs"/>
          <w:b/>
          <w:bCs/>
          <w:sz w:val="28"/>
          <w:szCs w:val="28"/>
          <w:rtl/>
        </w:rPr>
        <w:t>....................................</w:t>
      </w:r>
      <w:r w:rsidRPr="00356934">
        <w:rPr>
          <w:rFonts w:cs="B Nazanin" w:hint="cs"/>
          <w:sz w:val="28"/>
          <w:szCs w:val="28"/>
          <w:rtl/>
        </w:rPr>
        <w:t xml:space="preserve"> کارگروه توانايی علمی</w:t>
      </w:r>
      <w:r w:rsidR="008808EB" w:rsidRPr="00356934">
        <w:rPr>
          <w:rFonts w:cs="B Nazanin" w:hint="cs"/>
          <w:sz w:val="28"/>
          <w:szCs w:val="28"/>
          <w:rtl/>
        </w:rPr>
        <w:t xml:space="preserve"> </w:t>
      </w:r>
      <w:r w:rsidR="0077245C">
        <w:rPr>
          <w:rFonts w:cs="B Nazanin" w:hint="cs"/>
          <w:sz w:val="28"/>
          <w:szCs w:val="28"/>
          <w:rtl/>
        </w:rPr>
        <w:t>........................................</w:t>
      </w:r>
      <w:r w:rsidRPr="00356934">
        <w:rPr>
          <w:rFonts w:cs="B Nazanin" w:hint="cs"/>
          <w:sz w:val="28"/>
          <w:szCs w:val="28"/>
          <w:rtl/>
        </w:rPr>
        <w:t xml:space="preserve"> مطرح و با استناد به مصوبات شورای</w:t>
      </w:r>
      <w:r w:rsidR="005C4540" w:rsidRPr="00356934">
        <w:rPr>
          <w:rFonts w:cs="B Nazanin" w:hint="cs"/>
          <w:sz w:val="28"/>
          <w:szCs w:val="28"/>
          <w:rtl/>
        </w:rPr>
        <w:t xml:space="preserve"> </w:t>
      </w:r>
      <w:r w:rsidRPr="00356934">
        <w:rPr>
          <w:rFonts w:cs="B Nazanin" w:hint="cs"/>
          <w:sz w:val="28"/>
          <w:szCs w:val="28"/>
          <w:rtl/>
        </w:rPr>
        <w:t>عالی انقلاب فرهنگی و براساس فرم های پيوستی بررسی گرديد</w:t>
      </w:r>
      <w:r w:rsidR="00E667BA" w:rsidRPr="00356934">
        <w:rPr>
          <w:rFonts w:cs="B Nazanin" w:hint="cs"/>
          <w:sz w:val="28"/>
          <w:szCs w:val="28"/>
          <w:rtl/>
        </w:rPr>
        <w:t xml:space="preserve"> </w:t>
      </w:r>
      <w:r w:rsidRPr="00356934">
        <w:rPr>
          <w:rFonts w:cs="B Nazanin" w:hint="cs"/>
          <w:sz w:val="28"/>
          <w:szCs w:val="28"/>
          <w:rtl/>
        </w:rPr>
        <w:t>.</w:t>
      </w:r>
    </w:p>
    <w:p w:rsidR="007A2C38" w:rsidRDefault="00151EDE" w:rsidP="007A2C38">
      <w:pPr>
        <w:jc w:val="lowKashida"/>
        <w:rPr>
          <w:rFonts w:ascii="IranNastaliq" w:hAnsi="IranNastaliq" w:cs="B Titr"/>
          <w:sz w:val="26"/>
          <w:szCs w:val="26"/>
          <w:rtl/>
        </w:rPr>
      </w:pPr>
      <w:r w:rsidRPr="00DC6936">
        <w:rPr>
          <w:rFonts w:ascii="IranNastaliq" w:hAnsi="IranNastaliq" w:cs="B Titr" w:hint="cs"/>
          <w:sz w:val="26"/>
          <w:szCs w:val="26"/>
          <w:rtl/>
        </w:rPr>
        <w:t>نتیجه ارزشیابی:</w:t>
      </w:r>
    </w:p>
    <w:p w:rsidR="00004E3D" w:rsidRPr="00004E3D" w:rsidRDefault="000A5DF0" w:rsidP="00004E3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04E3D">
        <w:rPr>
          <w:rFonts w:cs="B Nazanin" w:hint="cs"/>
          <w:sz w:val="24"/>
          <w:szCs w:val="24"/>
          <w:rtl/>
        </w:rPr>
        <w:t>تـــقــاضــای نــامـبـرده</w:t>
      </w:r>
      <w:r>
        <w:rPr>
          <w:rFonts w:cs="B Nazanin" w:hint="cs"/>
          <w:sz w:val="24"/>
          <w:szCs w:val="24"/>
          <w:rtl/>
        </w:rPr>
        <w:t xml:space="preserve">، </w:t>
      </w:r>
      <w:r w:rsidRPr="00004E3D">
        <w:rPr>
          <w:rFonts w:cs="B Nazanin" w:hint="cs"/>
          <w:sz w:val="24"/>
          <w:szCs w:val="24"/>
          <w:rtl/>
        </w:rPr>
        <w:t xml:space="preserve"> </w:t>
      </w:r>
      <w:r w:rsidR="007A2C38" w:rsidRPr="00004E3D">
        <w:rPr>
          <w:rFonts w:cs="B Nazanin" w:hint="cs"/>
          <w:sz w:val="24"/>
          <w:szCs w:val="24"/>
          <w:rtl/>
        </w:rPr>
        <w:t>ب</w:t>
      </w:r>
      <w:r w:rsidR="00521037" w:rsidRPr="00004E3D">
        <w:rPr>
          <w:rFonts w:cs="B Nazanin" w:hint="cs"/>
          <w:sz w:val="24"/>
          <w:szCs w:val="24"/>
          <w:rtl/>
        </w:rPr>
        <w:t>ـــ</w:t>
      </w:r>
      <w:r w:rsidR="007A2C38" w:rsidRPr="00004E3D">
        <w:rPr>
          <w:rFonts w:cs="B Nazanin" w:hint="cs"/>
          <w:sz w:val="24"/>
          <w:szCs w:val="24"/>
          <w:rtl/>
        </w:rPr>
        <w:t xml:space="preserve">ا </w:t>
      </w:r>
      <w:r w:rsidR="00521037" w:rsidRPr="00004E3D">
        <w:rPr>
          <w:rFonts w:cs="B Nazanin" w:hint="cs"/>
          <w:sz w:val="24"/>
          <w:szCs w:val="24"/>
          <w:rtl/>
        </w:rPr>
        <w:t>تـــوجـه بـه بــررسی</w:t>
      </w:r>
      <w:r w:rsidR="00521037" w:rsidRPr="00004E3D">
        <w:rPr>
          <w:rFonts w:cs="B Nazanin"/>
          <w:sz w:val="24"/>
          <w:szCs w:val="24"/>
          <w:rtl/>
        </w:rPr>
        <w:softHyphen/>
      </w:r>
      <w:r w:rsidR="00521037" w:rsidRPr="00004E3D">
        <w:rPr>
          <w:rFonts w:cs="B Nazanin" w:hint="cs"/>
          <w:sz w:val="24"/>
          <w:szCs w:val="24"/>
          <w:rtl/>
        </w:rPr>
        <w:t>هـــــــای به</w:t>
      </w:r>
      <w:r w:rsidR="00521037" w:rsidRPr="00004E3D">
        <w:rPr>
          <w:rFonts w:cs="B Nazanin" w:hint="cs"/>
          <w:sz w:val="24"/>
          <w:szCs w:val="24"/>
          <w:rtl/>
        </w:rPr>
        <w:softHyphen/>
        <w:t>عـــمل</w:t>
      </w:r>
      <w:r w:rsidR="00521037" w:rsidRPr="00004E3D">
        <w:rPr>
          <w:rFonts w:cs="B Nazanin" w:hint="cs"/>
          <w:sz w:val="24"/>
          <w:szCs w:val="24"/>
          <w:rtl/>
        </w:rPr>
        <w:softHyphen/>
        <w:t>آمـــده</w:t>
      </w:r>
      <w:r w:rsidR="009A0F98">
        <w:rPr>
          <w:rFonts w:cs="B Nazanin" w:hint="cs"/>
          <w:sz w:val="24"/>
          <w:szCs w:val="24"/>
          <w:rtl/>
        </w:rPr>
        <w:t xml:space="preserve"> </w:t>
      </w:r>
      <w:r w:rsidR="009A0F98" w:rsidRPr="00004E3D">
        <w:rPr>
          <w:rFonts w:cs="B Nazanin" w:hint="cs"/>
          <w:w w:val="95"/>
          <w:sz w:val="24"/>
          <w:szCs w:val="24"/>
          <w:rtl/>
        </w:rPr>
        <w:t>و عنايت</w:t>
      </w:r>
      <w:r w:rsidR="009A0F98">
        <w:rPr>
          <w:rFonts w:cs="B Nazanin" w:hint="cs"/>
          <w:w w:val="95"/>
          <w:sz w:val="24"/>
          <w:szCs w:val="24"/>
          <w:rtl/>
        </w:rPr>
        <w:t xml:space="preserve"> به </w:t>
      </w:r>
      <w:r w:rsidR="009A0F98" w:rsidRPr="009A0F98">
        <w:rPr>
          <w:rFonts w:cs="B Nazanin" w:hint="cs"/>
          <w:sz w:val="24"/>
          <w:szCs w:val="24"/>
          <w:rtl/>
        </w:rPr>
        <w:t>اخذ</w:t>
      </w:r>
    </w:p>
    <w:p w:rsidR="00004E3D" w:rsidRDefault="00521037" w:rsidP="00CD42B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A0F98">
        <w:rPr>
          <w:rFonts w:cs="B Nazanin" w:hint="cs"/>
          <w:sz w:val="24"/>
          <w:szCs w:val="24"/>
          <w:rtl/>
        </w:rPr>
        <w:t>(</w:t>
      </w:r>
      <w:r w:rsidR="00CD42B0">
        <w:rPr>
          <w:rFonts w:cs="B Nazanin" w:hint="cs"/>
          <w:sz w:val="24"/>
          <w:szCs w:val="24"/>
          <w:rtl/>
        </w:rPr>
        <w:t xml:space="preserve"> </w:t>
      </w:r>
      <w:r w:rsidR="006A18AB" w:rsidRPr="009A0F98">
        <w:rPr>
          <w:rFonts w:cs="B Nazanin" w:hint="cs"/>
          <w:sz w:val="24"/>
          <w:szCs w:val="24"/>
          <w:rtl/>
        </w:rPr>
        <w:t>....</w:t>
      </w:r>
      <w:r w:rsidR="007A2C38" w:rsidRPr="009A0F98">
        <w:rPr>
          <w:rFonts w:cs="B Nazanin" w:hint="cs"/>
          <w:sz w:val="24"/>
          <w:szCs w:val="24"/>
          <w:rtl/>
        </w:rPr>
        <w:t xml:space="preserve"> امتیاز از ماده «1»، </w:t>
      </w:r>
      <w:r w:rsidR="006A18AB" w:rsidRPr="009A0F98">
        <w:rPr>
          <w:rFonts w:cs="B Nazanin" w:hint="cs"/>
          <w:sz w:val="24"/>
          <w:szCs w:val="24"/>
          <w:rtl/>
        </w:rPr>
        <w:t>....</w:t>
      </w:r>
      <w:r w:rsidR="007A2C38" w:rsidRPr="009A0F98">
        <w:rPr>
          <w:rFonts w:cs="B Nazanin" w:hint="cs"/>
          <w:sz w:val="24"/>
          <w:szCs w:val="24"/>
          <w:rtl/>
        </w:rPr>
        <w:t xml:space="preserve"> امتیاز از ماده «2»، </w:t>
      </w:r>
      <w:r w:rsidR="006A18AB" w:rsidRPr="009A0F98">
        <w:rPr>
          <w:rFonts w:cs="B Nazanin" w:hint="cs"/>
          <w:sz w:val="24"/>
          <w:szCs w:val="24"/>
          <w:rtl/>
        </w:rPr>
        <w:t>....</w:t>
      </w:r>
      <w:r w:rsidR="007A2C38" w:rsidRPr="009A0F98">
        <w:rPr>
          <w:rFonts w:cs="B Nazanin" w:hint="cs"/>
          <w:sz w:val="24"/>
          <w:szCs w:val="24"/>
          <w:rtl/>
        </w:rPr>
        <w:t xml:space="preserve"> امتياز از ماده «3»</w:t>
      </w:r>
      <w:r w:rsidR="006F442F">
        <w:rPr>
          <w:rFonts w:cs="B Nazanin" w:hint="cs"/>
          <w:sz w:val="24"/>
          <w:szCs w:val="24"/>
          <w:rtl/>
        </w:rPr>
        <w:t xml:space="preserve"> </w:t>
      </w:r>
      <w:r w:rsidR="007A2C38" w:rsidRPr="009A0F98">
        <w:rPr>
          <w:rFonts w:cs="B Nazanin" w:hint="cs"/>
          <w:sz w:val="24"/>
          <w:szCs w:val="24"/>
          <w:rtl/>
        </w:rPr>
        <w:t xml:space="preserve">، </w:t>
      </w:r>
      <w:r w:rsidR="006A18AB" w:rsidRPr="009A0F98">
        <w:rPr>
          <w:rFonts w:cs="B Nazanin" w:hint="cs"/>
          <w:sz w:val="24"/>
          <w:szCs w:val="24"/>
          <w:rtl/>
        </w:rPr>
        <w:t>.....</w:t>
      </w:r>
      <w:r w:rsidR="007A2C38" w:rsidRPr="009A0F98">
        <w:rPr>
          <w:rFonts w:cs="B Nazanin" w:hint="cs"/>
          <w:sz w:val="24"/>
          <w:szCs w:val="24"/>
          <w:rtl/>
        </w:rPr>
        <w:t xml:space="preserve"> امتياز از ماده «4» و </w:t>
      </w:r>
      <w:r w:rsidR="006A18AB" w:rsidRPr="009A0F98">
        <w:rPr>
          <w:rFonts w:cs="B Nazanin" w:hint="cs"/>
          <w:sz w:val="24"/>
          <w:szCs w:val="24"/>
          <w:rtl/>
        </w:rPr>
        <w:t>.....</w:t>
      </w:r>
      <w:r w:rsidR="007A2C38" w:rsidRPr="009A0F98">
        <w:rPr>
          <w:rFonts w:cs="B Nazanin" w:hint="cs"/>
          <w:sz w:val="24"/>
          <w:szCs w:val="24"/>
          <w:rtl/>
        </w:rPr>
        <w:t xml:space="preserve"> امتیاز از مج</w:t>
      </w:r>
      <w:r w:rsidR="00004E3D" w:rsidRPr="009A0F98">
        <w:rPr>
          <w:rFonts w:cs="B Nazanin" w:hint="cs"/>
          <w:sz w:val="24"/>
          <w:szCs w:val="24"/>
          <w:rtl/>
        </w:rPr>
        <w:t>م</w:t>
      </w:r>
      <w:r w:rsidR="007A2C38" w:rsidRPr="009A0F98">
        <w:rPr>
          <w:rFonts w:cs="B Nazanin" w:hint="cs"/>
          <w:sz w:val="24"/>
          <w:szCs w:val="24"/>
          <w:rtl/>
        </w:rPr>
        <w:t xml:space="preserve">وع مواد </w:t>
      </w:r>
      <w:r w:rsidR="009A0F98" w:rsidRPr="009A0F98">
        <w:rPr>
          <w:rFonts w:cs="B Nazanin" w:hint="cs"/>
          <w:sz w:val="24"/>
          <w:szCs w:val="24"/>
          <w:rtl/>
        </w:rPr>
        <w:t>فرم خلاصه وضعیت</w:t>
      </w:r>
      <w:r w:rsidRPr="009A0F98">
        <w:rPr>
          <w:rFonts w:cs="B Nazanin" w:hint="cs"/>
          <w:sz w:val="24"/>
          <w:szCs w:val="24"/>
          <w:rtl/>
        </w:rPr>
        <w:t>)</w:t>
      </w:r>
    </w:p>
    <w:p w:rsidR="00004E3D" w:rsidRPr="00004E3D" w:rsidRDefault="006F442F" w:rsidP="0085576F">
      <w:pPr>
        <w:spacing w:after="0" w:line="360" w:lineRule="auto"/>
        <w:jc w:val="both"/>
        <w:rPr>
          <w:rFonts w:cs="B Nazanin"/>
          <w:w w:val="95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تیازات ماده 3 (</w:t>
      </w:r>
      <w:r w:rsidR="0085576F">
        <w:rPr>
          <w:rFonts w:cs="B Nazanin"/>
          <w:sz w:val="24"/>
          <w:szCs w:val="24"/>
        </w:rPr>
        <w:t xml:space="preserve"> </w:t>
      </w:r>
      <w:r w:rsidR="0085576F">
        <w:rPr>
          <w:rFonts w:cs="B Nazanin" w:hint="cs"/>
          <w:sz w:val="24"/>
          <w:szCs w:val="24"/>
          <w:rtl/>
        </w:rPr>
        <w:t xml:space="preserve">اصیل غیرهمایشی ....... امتیاز، </w:t>
      </w:r>
      <w:bookmarkStart w:id="0" w:name="_GoBack"/>
      <w:bookmarkEnd w:id="0"/>
      <w:r w:rsidR="0085576F">
        <w:rPr>
          <w:rFonts w:cs="B Nazanin" w:hint="cs"/>
          <w:sz w:val="24"/>
          <w:szCs w:val="24"/>
          <w:rtl/>
        </w:rPr>
        <w:t>اصیل همایشی ...... امتیاز،</w:t>
      </w:r>
      <w:r>
        <w:rPr>
          <w:rFonts w:cs="B Nazanin" w:hint="cs"/>
          <w:sz w:val="24"/>
          <w:szCs w:val="24"/>
          <w:rtl/>
        </w:rPr>
        <w:t xml:space="preserve"> سایر فعالیت</w:t>
      </w:r>
      <w:r>
        <w:rPr>
          <w:rFonts w:cs="Calibri"/>
          <w:sz w:val="24"/>
          <w:szCs w:val="24"/>
          <w:cs/>
        </w:rPr>
        <w:t>‎</w:t>
      </w:r>
      <w:r>
        <w:rPr>
          <w:rFonts w:cs="B Nazanin" w:hint="cs"/>
          <w:sz w:val="24"/>
          <w:szCs w:val="24"/>
          <w:rtl/>
        </w:rPr>
        <w:t>های پژوهشی ....... امتیاز</w:t>
      </w:r>
      <w:r w:rsidR="0069724B">
        <w:rPr>
          <w:rFonts w:cs="B Nazanin" w:hint="cs"/>
          <w:sz w:val="24"/>
          <w:szCs w:val="24"/>
          <w:rtl/>
        </w:rPr>
        <w:t>)</w:t>
      </w:r>
    </w:p>
    <w:p w:rsidR="004266F6" w:rsidRPr="00004E3D" w:rsidRDefault="004B381C" w:rsidP="000A5DF0">
      <w:pPr>
        <w:spacing w:after="0" w:line="360" w:lineRule="auto"/>
        <w:jc w:val="both"/>
        <w:rPr>
          <w:rFonts w:ascii="IranNastaliq" w:hAnsi="IranNastaliq" w:cs="B Titr"/>
          <w:sz w:val="20"/>
          <w:szCs w:val="20"/>
          <w:rtl/>
        </w:rPr>
      </w:pPr>
      <w:r w:rsidRPr="00004E3D">
        <w:rPr>
          <w:rFonts w:cs="B Nazanin" w:hint="cs"/>
          <w:noProof/>
          <w:sz w:val="20"/>
          <w:szCs w:val="20"/>
          <w:rtl/>
          <w:lang w:bidi="ar-SA"/>
        </w:rPr>
        <w:drawing>
          <wp:inline distT="0" distB="0" distL="0" distR="0" wp14:anchorId="7B5F2B82" wp14:editId="0D151497">
            <wp:extent cx="190500" cy="180975"/>
            <wp:effectExtent l="1905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E3D">
        <w:rPr>
          <w:rFonts w:ascii="IranNastaliq" w:hAnsi="IranNastaliq" w:cs="B Titr" w:hint="cs"/>
          <w:sz w:val="20"/>
          <w:szCs w:val="20"/>
          <w:rtl/>
        </w:rPr>
        <w:t xml:space="preserve"> </w:t>
      </w:r>
      <w:r w:rsidR="002D6E4F" w:rsidRPr="00004E3D">
        <w:rPr>
          <w:rFonts w:ascii="IranNastaliq" w:hAnsi="IranNastaliq" w:cs="B Titr" w:hint="cs"/>
          <w:sz w:val="20"/>
          <w:szCs w:val="20"/>
          <w:rtl/>
        </w:rPr>
        <w:t xml:space="preserve">در اولویت قرار </w:t>
      </w:r>
      <w:r w:rsidR="001A50A4" w:rsidRPr="00004E3D">
        <w:rPr>
          <w:rFonts w:ascii="IranNastaliq" w:hAnsi="IranNastaliq" w:cs="B Titr" w:hint="cs"/>
          <w:sz w:val="20"/>
          <w:szCs w:val="20"/>
          <w:rtl/>
        </w:rPr>
        <w:t>گر</w:t>
      </w:r>
      <w:r w:rsidR="002D6E4F" w:rsidRPr="00004E3D">
        <w:rPr>
          <w:rFonts w:ascii="IranNastaliq" w:hAnsi="IranNastaliq" w:cs="B Titr" w:hint="cs"/>
          <w:sz w:val="20"/>
          <w:szCs w:val="20"/>
          <w:rtl/>
        </w:rPr>
        <w:t>فت</w:t>
      </w:r>
      <w:r w:rsidRPr="00004E3D">
        <w:rPr>
          <w:rFonts w:ascii="IranNastaliq" w:hAnsi="IranNastaliq" w:cs="B Titr" w:hint="cs"/>
          <w:sz w:val="20"/>
          <w:szCs w:val="20"/>
          <w:rtl/>
        </w:rPr>
        <w:t xml:space="preserve">            </w:t>
      </w:r>
      <w:r w:rsidRPr="00004E3D">
        <w:rPr>
          <w:rFonts w:cs="B Nazanin" w:hint="cs"/>
          <w:noProof/>
          <w:sz w:val="20"/>
          <w:szCs w:val="20"/>
          <w:rtl/>
          <w:lang w:bidi="ar-SA"/>
        </w:rPr>
        <w:drawing>
          <wp:inline distT="0" distB="0" distL="0" distR="0" wp14:anchorId="7CC389CB" wp14:editId="748A1FA3">
            <wp:extent cx="190500" cy="180975"/>
            <wp:effectExtent l="1905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0A4" w:rsidRPr="00004E3D">
        <w:rPr>
          <w:rFonts w:ascii="IranNastaliq" w:hAnsi="IranNastaliq" w:cs="B Titr" w:hint="cs"/>
          <w:sz w:val="20"/>
          <w:szCs w:val="20"/>
          <w:rtl/>
        </w:rPr>
        <w:t xml:space="preserve"> </w:t>
      </w:r>
      <w:r w:rsidRPr="00004E3D">
        <w:rPr>
          <w:rFonts w:ascii="IranNastaliq" w:hAnsi="IranNastaliq" w:cs="B Titr" w:hint="cs"/>
          <w:sz w:val="20"/>
          <w:szCs w:val="20"/>
          <w:rtl/>
        </w:rPr>
        <w:t xml:space="preserve"> </w:t>
      </w:r>
      <w:r w:rsidR="00DB5F66" w:rsidRPr="00004E3D">
        <w:rPr>
          <w:rFonts w:ascii="IranNastaliq" w:hAnsi="IranNastaliq" w:cs="B Titr" w:hint="cs"/>
          <w:sz w:val="20"/>
          <w:szCs w:val="20"/>
          <w:rtl/>
        </w:rPr>
        <w:t>در اولویت قرار نگرفت</w:t>
      </w:r>
    </w:p>
    <w:p w:rsidR="008608E3" w:rsidRPr="00CD42B0" w:rsidRDefault="00CD42B0" w:rsidP="00CD42B0">
      <w:pPr>
        <w:pStyle w:val="ListParagraph"/>
        <w:numPr>
          <w:ilvl w:val="0"/>
          <w:numId w:val="10"/>
        </w:numPr>
        <w:pBdr>
          <w:bottom w:val="single" w:sz="4" w:space="1" w:color="auto"/>
        </w:pBdr>
        <w:tabs>
          <w:tab w:val="center" w:pos="4937"/>
        </w:tabs>
        <w:spacing w:after="0" w:line="360" w:lineRule="auto"/>
        <w:ind w:left="425" w:hanging="426"/>
        <w:jc w:val="both"/>
        <w:rPr>
          <w:rFonts w:cs="B Nazanin"/>
          <w:b/>
          <w:bCs/>
        </w:rPr>
      </w:pPr>
      <w:r w:rsidRPr="00CD42B0">
        <w:rPr>
          <w:rFonts w:cs="B Nazanin" w:hint="cs"/>
          <w:b/>
          <w:bCs/>
          <w:sz w:val="18"/>
          <w:szCs w:val="18"/>
          <w:rtl/>
        </w:rPr>
        <w:t>در خصوص متقاضیان ماموریت و انتقال</w:t>
      </w:r>
      <w:r>
        <w:rPr>
          <w:rFonts w:cs="B Nazanin" w:hint="cs"/>
          <w:b/>
          <w:bCs/>
          <w:sz w:val="18"/>
          <w:szCs w:val="18"/>
          <w:rtl/>
        </w:rPr>
        <w:t>،</w:t>
      </w:r>
      <w:r w:rsidRPr="00CD42B0">
        <w:rPr>
          <w:rFonts w:cs="B Nazanin" w:hint="cs"/>
          <w:b/>
          <w:bCs/>
          <w:sz w:val="18"/>
          <w:szCs w:val="18"/>
          <w:rtl/>
        </w:rPr>
        <w:t xml:space="preserve"> نیازی به امتیاز دهی نمی باشد.</w:t>
      </w:r>
      <w:r w:rsidR="0061265F" w:rsidRPr="00CD42B0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88EC3" wp14:editId="5EF9CC0B">
                <wp:simplePos x="0" y="0"/>
                <wp:positionH relativeFrom="column">
                  <wp:posOffset>3376930</wp:posOffset>
                </wp:positionH>
                <wp:positionV relativeFrom="paragraph">
                  <wp:posOffset>1816100</wp:posOffset>
                </wp:positionV>
                <wp:extent cx="3067050" cy="914400"/>
                <wp:effectExtent l="0" t="0" r="0" b="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2AE" w:rsidRDefault="00C362AE" w:rsidP="006A18A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</w:p>
                          <w:p w:rsidR="00C362AE" w:rsidRPr="005C4540" w:rsidRDefault="00C362AE" w:rsidP="000A5DF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گروه ...............</w:t>
                            </w: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461E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 عضو کار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8EC3" id="Text Box 11" o:spid="_x0000_s1029" type="#_x0000_t202" style="position:absolute;left:0;text-align:left;margin-left:265.9pt;margin-top:143pt;width:241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" stroked="f">
                <v:textbox>
                  <w:txbxContent>
                    <w:p w:rsidR="00C362AE" w:rsidRDefault="00C362AE" w:rsidP="006A18AB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</w:t>
                      </w:r>
                    </w:p>
                    <w:p w:rsidR="00C362AE" w:rsidRPr="005C4540" w:rsidRDefault="00C362AE" w:rsidP="000A5DF0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 گروه ...............</w:t>
                      </w: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461E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 عضو کارگروه </w:t>
                      </w:r>
                    </w:p>
                  </w:txbxContent>
                </v:textbox>
              </v:shape>
            </w:pict>
          </mc:Fallback>
        </mc:AlternateContent>
      </w:r>
      <w:r w:rsidR="0061265F" w:rsidRPr="00CD42B0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5AFEB" wp14:editId="4B0A8FC1">
                <wp:simplePos x="0" y="0"/>
                <wp:positionH relativeFrom="column">
                  <wp:posOffset>3362960</wp:posOffset>
                </wp:positionH>
                <wp:positionV relativeFrom="paragraph">
                  <wp:posOffset>629285</wp:posOffset>
                </wp:positionV>
                <wp:extent cx="3067050" cy="638175"/>
                <wp:effectExtent l="0" t="0" r="0" b="952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36E" w:rsidRPr="00826EC3" w:rsidRDefault="00651F0E" w:rsidP="006A18A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826EC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BA636E" w:rsidRPr="00826EC3" w:rsidRDefault="00C362AE" w:rsidP="000A5DF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26EC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عضو کار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AFEB" id="_x0000_s1030" type="#_x0000_t202" style="position:absolute;left:0;text-align:left;margin-left:264.8pt;margin-top:49.55pt;width:24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" stroked="f">
                <v:textbox>
                  <w:txbxContent>
                    <w:p w:rsidR="00BA636E" w:rsidRPr="00826EC3" w:rsidRDefault="00651F0E" w:rsidP="006A18AB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826EC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BA636E" w:rsidRPr="00826EC3" w:rsidRDefault="00C362AE" w:rsidP="000A5DF0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26EC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عضو کارگروه </w:t>
                      </w:r>
                    </w:p>
                  </w:txbxContent>
                </v:textbox>
              </v:shape>
            </w:pict>
          </mc:Fallback>
        </mc:AlternateContent>
      </w:r>
      <w:r w:rsidR="0061265F" w:rsidRPr="00CD42B0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9C098" wp14:editId="159E6D20">
                <wp:simplePos x="0" y="0"/>
                <wp:positionH relativeFrom="column">
                  <wp:posOffset>-80645</wp:posOffset>
                </wp:positionH>
                <wp:positionV relativeFrom="paragraph">
                  <wp:posOffset>638810</wp:posOffset>
                </wp:positionV>
                <wp:extent cx="3067050" cy="638175"/>
                <wp:effectExtent l="0" t="0" r="0" b="952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2AE" w:rsidRDefault="00C362AE" w:rsidP="006A18A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C362AE" w:rsidRPr="005C4540" w:rsidRDefault="00C362AE" w:rsidP="000A5DF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ضو کار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C098" id="_x0000_s1031" type="#_x0000_t202" style="position:absolute;left:0;text-align:left;margin-left:-6.35pt;margin-top:50.3pt;width:24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v4hgIAABg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" stroked="f">
                <v:textbox>
                  <w:txbxContent>
                    <w:p w:rsidR="00C362AE" w:rsidRDefault="00C362AE" w:rsidP="006A18AB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C362AE" w:rsidRPr="005C4540" w:rsidRDefault="00C362AE" w:rsidP="000A5DF0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ضو کارگروه </w:t>
                      </w:r>
                    </w:p>
                  </w:txbxContent>
                </v:textbox>
              </v:shape>
            </w:pict>
          </mc:Fallback>
        </mc:AlternateContent>
      </w:r>
      <w:r w:rsidR="0061265F" w:rsidRPr="00CD42B0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D194C" wp14:editId="4C506D0C">
                <wp:simplePos x="0" y="0"/>
                <wp:positionH relativeFrom="column">
                  <wp:posOffset>-52705</wp:posOffset>
                </wp:positionH>
                <wp:positionV relativeFrom="paragraph">
                  <wp:posOffset>1822186</wp:posOffset>
                </wp:positionV>
                <wp:extent cx="3067050" cy="914400"/>
                <wp:effectExtent l="0" t="0" r="0" b="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2AE" w:rsidRDefault="0077245C" w:rsidP="006A18A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</w:t>
                            </w:r>
                          </w:p>
                          <w:p w:rsidR="00C362AE" w:rsidRPr="005C4540" w:rsidRDefault="00C362AE" w:rsidP="000A5DF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ينده هي</w:t>
                            </w:r>
                            <w:r w:rsidR="0061265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ت اج</w:t>
                            </w:r>
                            <w:r w:rsidR="0061265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يي ج</w:t>
                            </w:r>
                            <w:r w:rsidR="0061265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C362AE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ب</w:t>
                            </w: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1265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194C" id="_x0000_s1032" type="#_x0000_t202" style="position:absolute;left:0;text-align:left;margin-left:-4.15pt;margin-top:143.5pt;width:241.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" stroked="f">
                <v:textbox>
                  <w:txbxContent>
                    <w:p w:rsidR="00C362AE" w:rsidRDefault="0077245C" w:rsidP="006A18AB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</w:t>
                      </w:r>
                    </w:p>
                    <w:p w:rsidR="00C362AE" w:rsidRPr="005C4540" w:rsidRDefault="00C362AE" w:rsidP="000A5DF0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ماينده هي</w:t>
                      </w:r>
                      <w:r w:rsidR="0061265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أت اج</w:t>
                      </w:r>
                      <w:r w:rsidR="0061265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رايي ج</w:t>
                      </w:r>
                      <w:r w:rsidR="0061265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C362AE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>ذب</w:t>
                      </w: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1265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65F" w:rsidRPr="00CD42B0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449B0" wp14:editId="3C3BC718">
                <wp:simplePos x="0" y="0"/>
                <wp:positionH relativeFrom="margin">
                  <wp:posOffset>1649095</wp:posOffset>
                </wp:positionH>
                <wp:positionV relativeFrom="margin">
                  <wp:posOffset>7449820</wp:posOffset>
                </wp:positionV>
                <wp:extent cx="3067050" cy="914400"/>
                <wp:effectExtent l="0" t="0" r="0" b="0"/>
                <wp:wrapSquare wrapText="bothSides"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8BF" w:rsidRDefault="0077245C" w:rsidP="006A18A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</w:p>
                          <w:p w:rsidR="000228BF" w:rsidRPr="005C4540" w:rsidRDefault="000228BF" w:rsidP="000A5DF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یس</w:t>
                            </w:r>
                            <w:r w:rsidRPr="00C362A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461E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ار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49B0" id="_x0000_s1033" type="#_x0000_t202" style="position:absolute;left:0;text-align:left;margin-left:129.85pt;margin-top:586.6pt;width:241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" stroked="f">
                <v:textbox>
                  <w:txbxContent>
                    <w:p w:rsidR="000228BF" w:rsidRDefault="0077245C" w:rsidP="006A18AB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</w:p>
                    <w:p w:rsidR="000228BF" w:rsidRPr="005C4540" w:rsidRDefault="000228BF" w:rsidP="000A5DF0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رئیس</w:t>
                      </w:r>
                      <w:r w:rsidRPr="00C362A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461E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کارگروه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608E3" w:rsidRPr="00CD42B0" w:rsidSect="008608E3">
      <w:pgSz w:w="11906" w:h="16838"/>
      <w:pgMar w:top="2977" w:right="849" w:bottom="568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C32F0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1pt;height:14.3pt;visibility:visible;mso-wrap-style:square" o:bullet="t">
        <v:imagedata r:id="rId1" o:title=""/>
      </v:shape>
    </w:pict>
  </w:numPicBullet>
  <w:numPicBullet w:numPicBulletId="1">
    <w:pict>
      <v:shape id="_x0000_i1029" type="#_x0000_t75" style="width:15.1pt;height:14.3pt;visibility:visible;mso-wrap-style:square" o:bullet="t">
        <v:imagedata r:id="rId2" o:title=""/>
      </v:shape>
    </w:pict>
  </w:numPicBullet>
  <w:abstractNum w:abstractNumId="0" w15:restartNumberingAfterBreak="0">
    <w:nsid w:val="02482ABA"/>
    <w:multiLevelType w:val="hybridMultilevel"/>
    <w:tmpl w:val="86260872"/>
    <w:lvl w:ilvl="0" w:tplc="F4A05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AFB"/>
    <w:multiLevelType w:val="hybridMultilevel"/>
    <w:tmpl w:val="F86847BE"/>
    <w:lvl w:ilvl="0" w:tplc="BDDE90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43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C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27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EF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C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27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4B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C1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3A7422"/>
    <w:multiLevelType w:val="hybridMultilevel"/>
    <w:tmpl w:val="6E6EDA3A"/>
    <w:lvl w:ilvl="0" w:tplc="A3DA81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05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02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04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63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43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E8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CF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28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376FE3"/>
    <w:multiLevelType w:val="hybridMultilevel"/>
    <w:tmpl w:val="42ECE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164A"/>
    <w:multiLevelType w:val="hybridMultilevel"/>
    <w:tmpl w:val="0C3CA4CA"/>
    <w:lvl w:ilvl="0" w:tplc="807CB5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62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E6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C8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A3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E9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8A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C2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72D2454"/>
    <w:multiLevelType w:val="hybridMultilevel"/>
    <w:tmpl w:val="8000FC7E"/>
    <w:lvl w:ilvl="0" w:tplc="A0E8518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478E0"/>
    <w:multiLevelType w:val="hybridMultilevel"/>
    <w:tmpl w:val="EAD8DF78"/>
    <w:lvl w:ilvl="0" w:tplc="86504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AD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41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B8E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C7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2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4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2A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03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FA16273"/>
    <w:multiLevelType w:val="hybridMultilevel"/>
    <w:tmpl w:val="3BDA9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A7F40"/>
    <w:multiLevelType w:val="hybridMultilevel"/>
    <w:tmpl w:val="0F86CAA6"/>
    <w:lvl w:ilvl="0" w:tplc="D1DC98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AEC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4B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0A5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07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47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BCF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A5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1E9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FAD5B9D"/>
    <w:multiLevelType w:val="hybridMultilevel"/>
    <w:tmpl w:val="A4060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F6"/>
    <w:rsid w:val="00004E3D"/>
    <w:rsid w:val="000223FF"/>
    <w:rsid w:val="000228BF"/>
    <w:rsid w:val="00022CC5"/>
    <w:rsid w:val="00035CDD"/>
    <w:rsid w:val="00057DE1"/>
    <w:rsid w:val="00095536"/>
    <w:rsid w:val="000A4177"/>
    <w:rsid w:val="000A5DF0"/>
    <w:rsid w:val="000B22BE"/>
    <w:rsid w:val="000C383A"/>
    <w:rsid w:val="000D5622"/>
    <w:rsid w:val="000E070F"/>
    <w:rsid w:val="000F1884"/>
    <w:rsid w:val="00101183"/>
    <w:rsid w:val="00104CCA"/>
    <w:rsid w:val="0010610F"/>
    <w:rsid w:val="001461E1"/>
    <w:rsid w:val="00151EDE"/>
    <w:rsid w:val="00153077"/>
    <w:rsid w:val="00154A11"/>
    <w:rsid w:val="001715CB"/>
    <w:rsid w:val="001A469C"/>
    <w:rsid w:val="001A50A4"/>
    <w:rsid w:val="001B39AE"/>
    <w:rsid w:val="001C53CD"/>
    <w:rsid w:val="002015E1"/>
    <w:rsid w:val="00213194"/>
    <w:rsid w:val="0022381A"/>
    <w:rsid w:val="00226167"/>
    <w:rsid w:val="00275A1D"/>
    <w:rsid w:val="00287B04"/>
    <w:rsid w:val="002A29A0"/>
    <w:rsid w:val="002B526B"/>
    <w:rsid w:val="002C13DA"/>
    <w:rsid w:val="002D6E4F"/>
    <w:rsid w:val="002D704F"/>
    <w:rsid w:val="002D7EF8"/>
    <w:rsid w:val="002E0FFF"/>
    <w:rsid w:val="002F4740"/>
    <w:rsid w:val="00326294"/>
    <w:rsid w:val="003338D3"/>
    <w:rsid w:val="00356934"/>
    <w:rsid w:val="003A5D86"/>
    <w:rsid w:val="003A7873"/>
    <w:rsid w:val="00404770"/>
    <w:rsid w:val="00420D1A"/>
    <w:rsid w:val="004266F6"/>
    <w:rsid w:val="00431AD1"/>
    <w:rsid w:val="00453533"/>
    <w:rsid w:val="00462F48"/>
    <w:rsid w:val="00483435"/>
    <w:rsid w:val="00485D03"/>
    <w:rsid w:val="004B381C"/>
    <w:rsid w:val="004C105B"/>
    <w:rsid w:val="004C5128"/>
    <w:rsid w:val="004E4ABC"/>
    <w:rsid w:val="004E7A39"/>
    <w:rsid w:val="00512C24"/>
    <w:rsid w:val="00521037"/>
    <w:rsid w:val="00523D47"/>
    <w:rsid w:val="0053031F"/>
    <w:rsid w:val="005C4540"/>
    <w:rsid w:val="005C5BBB"/>
    <w:rsid w:val="005F5C2E"/>
    <w:rsid w:val="0061265F"/>
    <w:rsid w:val="006163C4"/>
    <w:rsid w:val="006269D4"/>
    <w:rsid w:val="00651F0E"/>
    <w:rsid w:val="006543A2"/>
    <w:rsid w:val="00670674"/>
    <w:rsid w:val="00670AEE"/>
    <w:rsid w:val="0069505D"/>
    <w:rsid w:val="0069664A"/>
    <w:rsid w:val="0069724B"/>
    <w:rsid w:val="006A18AB"/>
    <w:rsid w:val="006C13CC"/>
    <w:rsid w:val="006C44F3"/>
    <w:rsid w:val="006F442F"/>
    <w:rsid w:val="00740512"/>
    <w:rsid w:val="007525CD"/>
    <w:rsid w:val="007553D2"/>
    <w:rsid w:val="0077245C"/>
    <w:rsid w:val="007879BE"/>
    <w:rsid w:val="00796F19"/>
    <w:rsid w:val="007A2C38"/>
    <w:rsid w:val="007A55FD"/>
    <w:rsid w:val="007B3394"/>
    <w:rsid w:val="007B685E"/>
    <w:rsid w:val="007D4291"/>
    <w:rsid w:val="007F7B71"/>
    <w:rsid w:val="008041B4"/>
    <w:rsid w:val="0080674C"/>
    <w:rsid w:val="00822823"/>
    <w:rsid w:val="00826EC3"/>
    <w:rsid w:val="00830184"/>
    <w:rsid w:val="008326B4"/>
    <w:rsid w:val="008363B2"/>
    <w:rsid w:val="0085576F"/>
    <w:rsid w:val="008608E3"/>
    <w:rsid w:val="008808EB"/>
    <w:rsid w:val="008C66FA"/>
    <w:rsid w:val="008E2EA9"/>
    <w:rsid w:val="009009F4"/>
    <w:rsid w:val="00942838"/>
    <w:rsid w:val="00944242"/>
    <w:rsid w:val="009729D5"/>
    <w:rsid w:val="00980A48"/>
    <w:rsid w:val="00982498"/>
    <w:rsid w:val="009A0F98"/>
    <w:rsid w:val="009C197A"/>
    <w:rsid w:val="009C197D"/>
    <w:rsid w:val="009D7934"/>
    <w:rsid w:val="009F6BDC"/>
    <w:rsid w:val="00A124D3"/>
    <w:rsid w:val="00A17E7F"/>
    <w:rsid w:val="00A56986"/>
    <w:rsid w:val="00AA33B1"/>
    <w:rsid w:val="00B24CA0"/>
    <w:rsid w:val="00B52689"/>
    <w:rsid w:val="00B81464"/>
    <w:rsid w:val="00BA5410"/>
    <w:rsid w:val="00BA636E"/>
    <w:rsid w:val="00BE56A9"/>
    <w:rsid w:val="00C20942"/>
    <w:rsid w:val="00C31CF3"/>
    <w:rsid w:val="00C362AE"/>
    <w:rsid w:val="00C54281"/>
    <w:rsid w:val="00C74F80"/>
    <w:rsid w:val="00C81475"/>
    <w:rsid w:val="00CD1F69"/>
    <w:rsid w:val="00CD42B0"/>
    <w:rsid w:val="00CF559F"/>
    <w:rsid w:val="00D00A20"/>
    <w:rsid w:val="00D0115E"/>
    <w:rsid w:val="00D434B7"/>
    <w:rsid w:val="00D514D0"/>
    <w:rsid w:val="00D60A8D"/>
    <w:rsid w:val="00D62DCD"/>
    <w:rsid w:val="00D669BE"/>
    <w:rsid w:val="00D90D22"/>
    <w:rsid w:val="00DB5F66"/>
    <w:rsid w:val="00DC3923"/>
    <w:rsid w:val="00DC60C6"/>
    <w:rsid w:val="00DC6936"/>
    <w:rsid w:val="00DE30B6"/>
    <w:rsid w:val="00DF0762"/>
    <w:rsid w:val="00E31025"/>
    <w:rsid w:val="00E667BA"/>
    <w:rsid w:val="00E71527"/>
    <w:rsid w:val="00E8304B"/>
    <w:rsid w:val="00E9349B"/>
    <w:rsid w:val="00EE2A42"/>
    <w:rsid w:val="00F004ED"/>
    <w:rsid w:val="00F14278"/>
    <w:rsid w:val="00F25D09"/>
    <w:rsid w:val="00F316E0"/>
    <w:rsid w:val="00F50CE0"/>
    <w:rsid w:val="00F76760"/>
    <w:rsid w:val="00F94713"/>
    <w:rsid w:val="00F97CDA"/>
    <w:rsid w:val="00FA20AA"/>
    <w:rsid w:val="00FD05E9"/>
    <w:rsid w:val="00FD1840"/>
    <w:rsid w:val="00FE3E38"/>
    <w:rsid w:val="00FE596A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5395"/>
  <w15:docId w15:val="{39404952-7C6E-4990-A8C2-D8BDD6A7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3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2E17-AEF9-476D-868C-0C8BB9B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Faezeh Ketabdari</cp:lastModifiedBy>
  <cp:revision>4</cp:revision>
  <cp:lastPrinted>2014-10-07T08:53:00Z</cp:lastPrinted>
  <dcterms:created xsi:type="dcterms:W3CDTF">2018-05-28T07:50:00Z</dcterms:created>
  <dcterms:modified xsi:type="dcterms:W3CDTF">2018-05-30T04:18:00Z</dcterms:modified>
</cp:coreProperties>
</file>